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38" w:rsidRDefault="00A52838" w:rsidP="00A52838">
      <w:pPr>
        <w:jc w:val="right"/>
        <w:rPr>
          <w:b/>
          <w:szCs w:val="21"/>
        </w:rPr>
      </w:pPr>
      <w:r w:rsidRPr="00280A4F">
        <w:rPr>
          <w:rFonts w:ascii="ＭＳ 明朝" w:hAnsi="ＭＳ 明朝"/>
          <w:szCs w:val="21"/>
        </w:rPr>
        <w:fldChar w:fldCharType="begin"/>
      </w:r>
      <w:r w:rsidRPr="00280A4F">
        <w:rPr>
          <w:rFonts w:ascii="ＭＳ 明朝" w:hAnsi="ＭＳ 明朝"/>
          <w:szCs w:val="21"/>
        </w:rPr>
        <w:instrText xml:space="preserve"> TIME \@ "ggge年M月d日" </w:instrText>
      </w:r>
      <w:r w:rsidRPr="00280A4F">
        <w:rPr>
          <w:rFonts w:ascii="ＭＳ 明朝" w:hAnsi="ＭＳ 明朝"/>
          <w:szCs w:val="21"/>
        </w:rPr>
        <w:fldChar w:fldCharType="separate"/>
      </w:r>
      <w:r w:rsidR="00AA3964">
        <w:rPr>
          <w:rFonts w:ascii="ＭＳ 明朝" w:hAnsi="ＭＳ 明朝"/>
          <w:noProof/>
          <w:szCs w:val="21"/>
        </w:rPr>
        <w:t>令和6年12月11日</w:t>
      </w:r>
      <w:r w:rsidRPr="00280A4F">
        <w:rPr>
          <w:rFonts w:ascii="ＭＳ 明朝" w:hAnsi="ＭＳ 明朝"/>
          <w:szCs w:val="21"/>
        </w:rPr>
        <w:fldChar w:fldCharType="end"/>
      </w:r>
    </w:p>
    <w:p w:rsidR="00A52838" w:rsidRDefault="00A52838">
      <w:pPr>
        <w:rPr>
          <w:b/>
          <w:szCs w:val="21"/>
        </w:rPr>
      </w:pPr>
    </w:p>
    <w:p w:rsidR="00BB7722" w:rsidRPr="00A52838" w:rsidRDefault="005318D3" w:rsidP="00A52838">
      <w:pPr>
        <w:jc w:val="center"/>
        <w:rPr>
          <w:b/>
          <w:sz w:val="36"/>
          <w:szCs w:val="36"/>
        </w:rPr>
      </w:pPr>
      <w:r w:rsidRPr="00A52838">
        <w:rPr>
          <w:rFonts w:hint="eastAsia"/>
          <w:b/>
          <w:sz w:val="36"/>
          <w:szCs w:val="36"/>
        </w:rPr>
        <w:t>職務経歴</w:t>
      </w:r>
      <w:r w:rsidR="00F93237">
        <w:rPr>
          <w:rFonts w:hint="eastAsia"/>
          <w:b/>
          <w:sz w:val="36"/>
          <w:szCs w:val="36"/>
        </w:rPr>
        <w:t>等</w:t>
      </w:r>
    </w:p>
    <w:p w:rsidR="00A52838" w:rsidRDefault="00A52838"/>
    <w:p w:rsidR="00523656" w:rsidRDefault="00D06F50">
      <w:r w:rsidRPr="00A52838">
        <w:rPr>
          <w:rFonts w:hint="eastAsia"/>
          <w:b/>
        </w:rPr>
        <w:t xml:space="preserve">１　</w:t>
      </w:r>
      <w:r w:rsidR="00F93237">
        <w:rPr>
          <w:rFonts w:hint="eastAsia"/>
          <w:b/>
        </w:rPr>
        <w:t>本委嘱業務</w:t>
      </w:r>
      <w:r w:rsidR="00EC6C04">
        <w:rPr>
          <w:rFonts w:hint="eastAsia"/>
          <w:b/>
        </w:rPr>
        <w:t>実施</w:t>
      </w:r>
      <w:r w:rsidR="00F93237">
        <w:rPr>
          <w:rFonts w:hint="eastAsia"/>
          <w:b/>
        </w:rPr>
        <w:t>についての</w:t>
      </w:r>
      <w:r w:rsidR="00EC6C04">
        <w:rPr>
          <w:rFonts w:hint="eastAsia"/>
          <w:b/>
        </w:rPr>
        <w:t>考え方</w:t>
      </w:r>
      <w:r>
        <w:rPr>
          <w:rFonts w:hint="eastAsia"/>
        </w:rPr>
        <w:t xml:space="preserve">　　＊</w:t>
      </w:r>
      <w:r w:rsidR="00277AB2">
        <w:rPr>
          <w:rFonts w:hint="eastAsia"/>
        </w:rPr>
        <w:t>4</w:t>
      </w:r>
      <w:r w:rsidR="00523656">
        <w:rPr>
          <w:rFonts w:hint="eastAsia"/>
        </w:rPr>
        <w:t>00</w:t>
      </w:r>
      <w:r w:rsidR="00523656">
        <w:rPr>
          <w:rFonts w:hint="eastAsia"/>
        </w:rPr>
        <w:t>字以内（</w:t>
      </w:r>
      <w:r w:rsidR="00523656">
        <w:rPr>
          <w:rFonts w:hint="eastAsia"/>
        </w:rPr>
        <w:t>40</w:t>
      </w:r>
      <w:r w:rsidR="00523656">
        <w:rPr>
          <w:rFonts w:hint="eastAsia"/>
        </w:rPr>
        <w:t>字×</w:t>
      </w:r>
      <w:r w:rsidR="00523656">
        <w:rPr>
          <w:rFonts w:hint="eastAsia"/>
        </w:rPr>
        <w:t>1</w:t>
      </w:r>
      <w:r w:rsidR="00277AB2">
        <w:rPr>
          <w:rFonts w:hint="eastAsia"/>
        </w:rPr>
        <w:t>0</w:t>
      </w:r>
      <w:r w:rsidR="00523656">
        <w:rPr>
          <w:rFonts w:hint="eastAsia"/>
        </w:rPr>
        <w:t xml:space="preserve">行　</w:t>
      </w:r>
      <w:r w:rsidR="00523656">
        <w:rPr>
          <w:rFonts w:hint="eastAsia"/>
        </w:rPr>
        <w:t>10.5pt</w:t>
      </w:r>
      <w:r w:rsidR="00523656">
        <w:rPr>
          <w:rFonts w:hint="eastAsia"/>
        </w:rPr>
        <w:t>）</w:t>
      </w:r>
    </w:p>
    <w:p w:rsidR="00351E94" w:rsidRPr="00F93237" w:rsidRDefault="00351E94" w:rsidP="00351E94">
      <w:pPr>
        <w:ind w:leftChars="100" w:left="210" w:firstLineChars="100" w:firstLine="210"/>
      </w:pPr>
      <w:r>
        <w:rPr>
          <w:rFonts w:hint="eastAsia"/>
        </w:rPr>
        <w:t>ご自身の経験・</w:t>
      </w:r>
      <w:r w:rsidRPr="003A7D95">
        <w:rPr>
          <w:rFonts w:hint="eastAsia"/>
        </w:rPr>
        <w:t>知識</w:t>
      </w:r>
      <w:r w:rsidR="00B815F5" w:rsidRPr="003A7D95">
        <w:rPr>
          <w:rFonts w:ascii="ＭＳ 明朝" w:hAnsi="ＭＳ 明朝" w:hint="eastAsia"/>
        </w:rPr>
        <w:t>、商社・メーカー等の販路先、人的ネットワーク</w:t>
      </w:r>
      <w:r w:rsidR="00283B82">
        <w:rPr>
          <w:rFonts w:hint="eastAsia"/>
        </w:rPr>
        <w:t>等を活用し、どの様に本委嘱業務を実施しようとしているか、</w:t>
      </w:r>
      <w:r w:rsidR="00BF5845">
        <w:rPr>
          <w:rFonts w:hint="eastAsia"/>
        </w:rPr>
        <w:t>具体的に</w:t>
      </w:r>
      <w:r>
        <w:rPr>
          <w:rFonts w:hint="eastAsia"/>
        </w:rPr>
        <w:t>ご記載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523656" w:rsidRPr="00BB7A93" w:rsidTr="001570DB">
        <w:trPr>
          <w:trHeight w:hRule="exact" w:val="3045"/>
        </w:trPr>
        <w:tc>
          <w:tcPr>
            <w:tcW w:w="8702" w:type="dxa"/>
          </w:tcPr>
          <w:p w:rsidR="00F93237" w:rsidRPr="00BB7A93" w:rsidRDefault="00D10A58" w:rsidP="00351E94">
            <w:r>
              <w:rPr>
                <w:rFonts w:hint="eastAsia"/>
              </w:rPr>
              <w:t xml:space="preserve">　</w:t>
            </w:r>
          </w:p>
        </w:tc>
      </w:tr>
    </w:tbl>
    <w:p w:rsidR="00523656" w:rsidRDefault="00523656"/>
    <w:p w:rsidR="00523656" w:rsidRPr="00A52838" w:rsidRDefault="00F93237">
      <w:r>
        <w:rPr>
          <w:rFonts w:hint="eastAsia"/>
          <w:b/>
        </w:rPr>
        <w:t>２</w:t>
      </w:r>
      <w:r w:rsidR="00D06F50" w:rsidRPr="00A52838">
        <w:rPr>
          <w:rFonts w:hint="eastAsia"/>
          <w:b/>
        </w:rPr>
        <w:t xml:space="preserve">　</w:t>
      </w:r>
      <w:r w:rsidR="00523656" w:rsidRPr="00A52838">
        <w:rPr>
          <w:rFonts w:hint="eastAsia"/>
          <w:b/>
        </w:rPr>
        <w:t>職務経歴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09"/>
        <w:gridCol w:w="1984"/>
        <w:gridCol w:w="4536"/>
      </w:tblGrid>
      <w:tr w:rsidR="0034628D" w:rsidRPr="00BB7A93" w:rsidTr="009979B2">
        <w:tc>
          <w:tcPr>
            <w:tcW w:w="426" w:type="dxa"/>
            <w:vAlign w:val="center"/>
          </w:tcPr>
          <w:p w:rsidR="00277AB2" w:rsidRPr="00BB7A93" w:rsidRDefault="00277AB2" w:rsidP="00BB7A93">
            <w:pPr>
              <w:jc w:val="center"/>
            </w:pPr>
            <w:r w:rsidRPr="00BB7A93">
              <w:rPr>
                <w:rFonts w:hint="eastAsia"/>
              </w:rPr>
              <w:t>№</w:t>
            </w:r>
          </w:p>
        </w:tc>
        <w:tc>
          <w:tcPr>
            <w:tcW w:w="1134" w:type="dxa"/>
            <w:vAlign w:val="center"/>
          </w:tcPr>
          <w:p w:rsidR="00D06F50" w:rsidRPr="00BB7A93" w:rsidRDefault="00D06F50" w:rsidP="00BB7A93">
            <w:pPr>
              <w:jc w:val="center"/>
            </w:pPr>
            <w:r w:rsidRPr="00BB7A93">
              <w:rPr>
                <w:rFonts w:hint="eastAsia"/>
              </w:rPr>
              <w:t>入社年月</w:t>
            </w:r>
          </w:p>
          <w:p w:rsidR="00277AB2" w:rsidRPr="00204947" w:rsidRDefault="00277AB2" w:rsidP="00204947">
            <w:pPr>
              <w:jc w:val="center"/>
              <w:rPr>
                <w:szCs w:val="21"/>
              </w:rPr>
            </w:pPr>
            <w:r w:rsidRPr="00204947">
              <w:rPr>
                <w:rFonts w:hint="eastAsia"/>
                <w:szCs w:val="21"/>
              </w:rPr>
              <w:t>（西暦</w:t>
            </w:r>
            <w:r w:rsidR="00204947" w:rsidRPr="00204947">
              <w:rPr>
                <w:rFonts w:hint="eastAsia"/>
                <w:szCs w:val="21"/>
              </w:rPr>
              <w:t>・昇順</w:t>
            </w:r>
            <w:r w:rsidRPr="00204947">
              <w:rPr>
                <w:rFonts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06F50" w:rsidRPr="00BB7A93" w:rsidRDefault="00277AB2" w:rsidP="00BB7A93">
            <w:pPr>
              <w:jc w:val="center"/>
            </w:pPr>
            <w:r w:rsidRPr="00BB7A93">
              <w:rPr>
                <w:rFonts w:hint="eastAsia"/>
              </w:rPr>
              <w:t>在籍</w:t>
            </w:r>
          </w:p>
          <w:p w:rsidR="00277AB2" w:rsidRPr="00BB7A93" w:rsidRDefault="00277AB2" w:rsidP="00BB7A93">
            <w:pPr>
              <w:jc w:val="center"/>
            </w:pPr>
            <w:r w:rsidRPr="00BB7A93">
              <w:rPr>
                <w:rFonts w:hint="eastAsia"/>
              </w:rPr>
              <w:t>期間</w:t>
            </w:r>
          </w:p>
        </w:tc>
        <w:tc>
          <w:tcPr>
            <w:tcW w:w="1984" w:type="dxa"/>
            <w:vAlign w:val="center"/>
          </w:tcPr>
          <w:p w:rsidR="00C953EC" w:rsidRDefault="00283B82" w:rsidP="00C953EC">
            <w:pPr>
              <w:ind w:firstLineChars="100" w:firstLine="210"/>
            </w:pPr>
            <w:r>
              <w:rPr>
                <w:rFonts w:hint="eastAsia"/>
              </w:rPr>
              <w:t>会社・</w:t>
            </w:r>
          </w:p>
          <w:p w:rsidR="00277AB2" w:rsidRPr="00BB7A93" w:rsidRDefault="00283B82" w:rsidP="00C953EC">
            <w:pPr>
              <w:ind w:firstLineChars="100" w:firstLine="210"/>
            </w:pPr>
            <w:r>
              <w:rPr>
                <w:rFonts w:hint="eastAsia"/>
              </w:rPr>
              <w:t>所属・</w:t>
            </w:r>
            <w:r w:rsidR="003A2F14">
              <w:rPr>
                <w:rFonts w:hint="eastAsia"/>
              </w:rPr>
              <w:t>職位</w:t>
            </w:r>
            <w:r>
              <w:rPr>
                <w:rFonts w:hint="eastAsia"/>
              </w:rPr>
              <w:t>等</w:t>
            </w:r>
          </w:p>
        </w:tc>
        <w:tc>
          <w:tcPr>
            <w:tcW w:w="4536" w:type="dxa"/>
            <w:vAlign w:val="center"/>
          </w:tcPr>
          <w:p w:rsidR="00277AB2" w:rsidRPr="00BB7A93" w:rsidRDefault="00277AB2" w:rsidP="00BB7A93">
            <w:pPr>
              <w:jc w:val="center"/>
            </w:pPr>
            <w:r w:rsidRPr="00BB7A93">
              <w:rPr>
                <w:rFonts w:hint="eastAsia"/>
              </w:rPr>
              <w:t>職務内容</w:t>
            </w:r>
            <w:r w:rsidR="003A2F14">
              <w:rPr>
                <w:rFonts w:hint="eastAsia"/>
              </w:rPr>
              <w:t>・実績</w:t>
            </w:r>
          </w:p>
        </w:tc>
      </w:tr>
      <w:tr w:rsidR="0034628D" w:rsidRPr="00BB7A93" w:rsidTr="00FE7DEA">
        <w:trPr>
          <w:trHeight w:hRule="exact" w:val="964"/>
        </w:trPr>
        <w:tc>
          <w:tcPr>
            <w:tcW w:w="426" w:type="dxa"/>
            <w:vAlign w:val="center"/>
          </w:tcPr>
          <w:p w:rsidR="00277AB2" w:rsidRPr="00BB7A93" w:rsidRDefault="00277AB2" w:rsidP="00BB7A93">
            <w:pPr>
              <w:jc w:val="center"/>
            </w:pPr>
            <w:r w:rsidRPr="00BB7A93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D06F50" w:rsidRPr="00BB7A93" w:rsidRDefault="00277AB2" w:rsidP="00BB7A93">
            <w:pPr>
              <w:ind w:firstLineChars="200" w:firstLine="420"/>
            </w:pPr>
            <w:r w:rsidRPr="00BB7A93">
              <w:rPr>
                <w:rFonts w:hint="eastAsia"/>
              </w:rPr>
              <w:t>年</w:t>
            </w:r>
          </w:p>
          <w:p w:rsidR="00277AB2" w:rsidRPr="00BB7A93" w:rsidRDefault="00277AB2" w:rsidP="00BB7A93">
            <w:pPr>
              <w:ind w:firstLineChars="200" w:firstLine="420"/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:rsidR="00277AB2" w:rsidRPr="00BB7A93" w:rsidRDefault="00277AB2" w:rsidP="00BB7A93">
            <w:pPr>
              <w:ind w:leftChars="100" w:left="210"/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:rsidR="00277AB2" w:rsidRPr="00BB7A93" w:rsidRDefault="00277AB2" w:rsidP="00D06F50"/>
        </w:tc>
        <w:tc>
          <w:tcPr>
            <w:tcW w:w="4536" w:type="dxa"/>
          </w:tcPr>
          <w:p w:rsidR="00FE7DEA" w:rsidRPr="00BB7A93" w:rsidRDefault="00FE7DEA" w:rsidP="0034628D"/>
        </w:tc>
      </w:tr>
      <w:tr w:rsidR="0034628D" w:rsidRPr="00BB7A93" w:rsidTr="00FE7DEA">
        <w:trPr>
          <w:trHeight w:hRule="exact" w:val="964"/>
        </w:trPr>
        <w:tc>
          <w:tcPr>
            <w:tcW w:w="426" w:type="dxa"/>
            <w:vAlign w:val="center"/>
          </w:tcPr>
          <w:p w:rsidR="00D06F50" w:rsidRPr="00BB7A93" w:rsidRDefault="00D06F50" w:rsidP="00BB7A93">
            <w:pPr>
              <w:jc w:val="center"/>
            </w:pPr>
            <w:r w:rsidRPr="00BB7A93"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D06F50" w:rsidRPr="00BB7A93" w:rsidRDefault="00D06F50" w:rsidP="00BB7A93">
            <w:pPr>
              <w:ind w:firstLineChars="200" w:firstLine="420"/>
            </w:pPr>
            <w:r w:rsidRPr="00BB7A93">
              <w:rPr>
                <w:rFonts w:hint="eastAsia"/>
              </w:rPr>
              <w:t>年</w:t>
            </w:r>
          </w:p>
          <w:p w:rsidR="00D06F50" w:rsidRPr="00BB7A93" w:rsidRDefault="00D06F50" w:rsidP="00BB7A93">
            <w:pPr>
              <w:ind w:firstLineChars="200" w:firstLine="420"/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:rsidR="00D06F50" w:rsidRPr="00BB7A93" w:rsidRDefault="00D06F50" w:rsidP="00BB7A93">
            <w:pPr>
              <w:ind w:leftChars="100" w:left="210"/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:rsidR="00D06F50" w:rsidRPr="00BB7A93" w:rsidRDefault="00D06F50" w:rsidP="00D06F50"/>
        </w:tc>
        <w:tc>
          <w:tcPr>
            <w:tcW w:w="4536" w:type="dxa"/>
          </w:tcPr>
          <w:p w:rsidR="00D06F50" w:rsidRPr="00BB7A93" w:rsidRDefault="00D06F50" w:rsidP="0034628D"/>
        </w:tc>
      </w:tr>
      <w:tr w:rsidR="0034628D" w:rsidRPr="00BB7A93" w:rsidTr="00FE7DEA">
        <w:trPr>
          <w:trHeight w:hRule="exact" w:val="964"/>
        </w:trPr>
        <w:tc>
          <w:tcPr>
            <w:tcW w:w="426" w:type="dxa"/>
            <w:vAlign w:val="center"/>
          </w:tcPr>
          <w:p w:rsidR="00D06F50" w:rsidRPr="00BB7A93" w:rsidRDefault="00D06F50" w:rsidP="00BB7A93">
            <w:pPr>
              <w:jc w:val="center"/>
            </w:pPr>
            <w:r w:rsidRPr="00BB7A93"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D06F50" w:rsidRPr="00BB7A93" w:rsidRDefault="00D06F50" w:rsidP="00BB7A93">
            <w:pPr>
              <w:ind w:firstLineChars="200" w:firstLine="420"/>
            </w:pPr>
            <w:r w:rsidRPr="00BB7A93">
              <w:rPr>
                <w:rFonts w:hint="eastAsia"/>
              </w:rPr>
              <w:t>年</w:t>
            </w:r>
          </w:p>
          <w:p w:rsidR="00D06F50" w:rsidRPr="00BB7A93" w:rsidRDefault="00D06F50" w:rsidP="00BB7A93">
            <w:pPr>
              <w:ind w:firstLineChars="200" w:firstLine="420"/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:rsidR="00D06F50" w:rsidRPr="00BB7A93" w:rsidRDefault="00D06F50" w:rsidP="00BB7A93">
            <w:pPr>
              <w:ind w:leftChars="100" w:left="210"/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:rsidR="00D06F50" w:rsidRPr="00BB7A93" w:rsidRDefault="00D06F50" w:rsidP="00D06F50"/>
        </w:tc>
        <w:tc>
          <w:tcPr>
            <w:tcW w:w="4536" w:type="dxa"/>
          </w:tcPr>
          <w:p w:rsidR="00D06F50" w:rsidRPr="00BB7A93" w:rsidRDefault="00D06F50" w:rsidP="0034628D"/>
        </w:tc>
      </w:tr>
      <w:tr w:rsidR="00F93237" w:rsidRPr="00BB7A93" w:rsidTr="00FE7DEA">
        <w:trPr>
          <w:trHeight w:hRule="exact" w:val="964"/>
        </w:trPr>
        <w:tc>
          <w:tcPr>
            <w:tcW w:w="426" w:type="dxa"/>
            <w:vAlign w:val="center"/>
          </w:tcPr>
          <w:p w:rsidR="00F93237" w:rsidRPr="00BB7A93" w:rsidRDefault="00F93237" w:rsidP="00F9323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F93237" w:rsidRPr="00BB7A93" w:rsidRDefault="00F93237" w:rsidP="00F93237">
            <w:pPr>
              <w:ind w:firstLineChars="200" w:firstLine="420"/>
            </w:pPr>
            <w:r w:rsidRPr="00BB7A93">
              <w:rPr>
                <w:rFonts w:hint="eastAsia"/>
              </w:rPr>
              <w:t>年</w:t>
            </w:r>
          </w:p>
          <w:p w:rsidR="00F93237" w:rsidRPr="00BB7A93" w:rsidRDefault="00F93237" w:rsidP="00F93237">
            <w:pPr>
              <w:ind w:firstLineChars="200" w:firstLine="420"/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:rsidR="00F93237" w:rsidRPr="00BB7A93" w:rsidRDefault="00F93237" w:rsidP="00F93237">
            <w:pPr>
              <w:ind w:leftChars="100" w:left="210"/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:rsidR="00F93237" w:rsidRPr="00BB7A93" w:rsidRDefault="00F93237" w:rsidP="00F93237"/>
        </w:tc>
        <w:tc>
          <w:tcPr>
            <w:tcW w:w="4536" w:type="dxa"/>
          </w:tcPr>
          <w:p w:rsidR="00F93237" w:rsidRPr="00BB7A93" w:rsidRDefault="00F93237" w:rsidP="00F93237"/>
        </w:tc>
      </w:tr>
      <w:tr w:rsidR="0034628D" w:rsidRPr="00BB7A93" w:rsidTr="00FE7DEA">
        <w:trPr>
          <w:trHeight w:hRule="exact" w:val="964"/>
        </w:trPr>
        <w:tc>
          <w:tcPr>
            <w:tcW w:w="426" w:type="dxa"/>
            <w:vAlign w:val="center"/>
          </w:tcPr>
          <w:p w:rsidR="00D06F50" w:rsidRPr="00BB7A93" w:rsidRDefault="00F93237" w:rsidP="00F9323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D06F50" w:rsidRPr="00BB7A93" w:rsidRDefault="00D06F50" w:rsidP="00BB7A93">
            <w:pPr>
              <w:ind w:firstLineChars="200" w:firstLine="420"/>
            </w:pPr>
            <w:r w:rsidRPr="00BB7A93">
              <w:rPr>
                <w:rFonts w:hint="eastAsia"/>
              </w:rPr>
              <w:t>年</w:t>
            </w:r>
          </w:p>
          <w:p w:rsidR="00D06F50" w:rsidRPr="00BB7A93" w:rsidRDefault="00D06F50" w:rsidP="00BB7A93">
            <w:pPr>
              <w:ind w:firstLineChars="200" w:firstLine="420"/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:rsidR="00D06F50" w:rsidRPr="00BB7A93" w:rsidRDefault="00D06F50" w:rsidP="00BB7A93">
            <w:pPr>
              <w:ind w:leftChars="100" w:left="210"/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:rsidR="00D06F50" w:rsidRPr="00BB7A93" w:rsidRDefault="00D06F50" w:rsidP="00D06F50"/>
        </w:tc>
        <w:tc>
          <w:tcPr>
            <w:tcW w:w="4536" w:type="dxa"/>
          </w:tcPr>
          <w:p w:rsidR="00D06F50" w:rsidRPr="00BB7A93" w:rsidRDefault="00D06F50" w:rsidP="0034628D"/>
        </w:tc>
      </w:tr>
      <w:tr w:rsidR="00DA13B8" w:rsidRPr="00BB7A93" w:rsidTr="00FE7DEA">
        <w:trPr>
          <w:trHeight w:hRule="exact" w:val="964"/>
        </w:trPr>
        <w:tc>
          <w:tcPr>
            <w:tcW w:w="426" w:type="dxa"/>
            <w:vAlign w:val="center"/>
          </w:tcPr>
          <w:p w:rsidR="00DA13B8" w:rsidRPr="00BB7A93" w:rsidRDefault="00DA13B8" w:rsidP="00DA13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DA13B8" w:rsidRPr="00BB7A93" w:rsidRDefault="00DA13B8" w:rsidP="00DA13B8">
            <w:pPr>
              <w:ind w:firstLineChars="200" w:firstLine="420"/>
            </w:pPr>
            <w:r w:rsidRPr="00BB7A93">
              <w:rPr>
                <w:rFonts w:hint="eastAsia"/>
              </w:rPr>
              <w:t>年</w:t>
            </w:r>
          </w:p>
          <w:p w:rsidR="00DA13B8" w:rsidRPr="00BB7A93" w:rsidRDefault="00DA13B8" w:rsidP="00DA13B8">
            <w:pPr>
              <w:ind w:firstLineChars="200" w:firstLine="420"/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:rsidR="00DA13B8" w:rsidRPr="00BB7A93" w:rsidRDefault="00DA13B8" w:rsidP="00DA13B8">
            <w:pPr>
              <w:ind w:leftChars="100" w:left="210"/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:rsidR="00DA13B8" w:rsidRPr="00BB7A93" w:rsidRDefault="00DA13B8" w:rsidP="00DA13B8"/>
        </w:tc>
        <w:tc>
          <w:tcPr>
            <w:tcW w:w="4536" w:type="dxa"/>
          </w:tcPr>
          <w:p w:rsidR="00DA13B8" w:rsidRPr="00BB7A93" w:rsidRDefault="00DA13B8" w:rsidP="00DA13B8"/>
        </w:tc>
      </w:tr>
    </w:tbl>
    <w:p w:rsidR="00DA13B8" w:rsidRDefault="00F93237" w:rsidP="008C3B3B">
      <w:pPr>
        <w:rPr>
          <w:sz w:val="20"/>
          <w:szCs w:val="20"/>
        </w:rPr>
      </w:pPr>
      <w:r w:rsidRPr="00DA13B8">
        <w:rPr>
          <w:rFonts w:hint="eastAsia"/>
          <w:sz w:val="20"/>
          <w:szCs w:val="20"/>
        </w:rPr>
        <w:t>※</w:t>
      </w:r>
      <w:r w:rsidR="003A2F14" w:rsidRPr="00DA13B8">
        <w:rPr>
          <w:rFonts w:hint="eastAsia"/>
          <w:sz w:val="20"/>
          <w:szCs w:val="20"/>
        </w:rPr>
        <w:t>会社・所属・職位</w:t>
      </w:r>
      <w:r w:rsidR="00DA13B8" w:rsidRPr="00DA13B8">
        <w:rPr>
          <w:rFonts w:hint="eastAsia"/>
          <w:sz w:val="20"/>
          <w:szCs w:val="20"/>
        </w:rPr>
        <w:t>等</w:t>
      </w:r>
      <w:r w:rsidR="003A2F14" w:rsidRPr="00DA13B8">
        <w:rPr>
          <w:rFonts w:hint="eastAsia"/>
          <w:sz w:val="20"/>
          <w:szCs w:val="20"/>
        </w:rPr>
        <w:t>、職務内容・実績について、行を追加の上、切れ目なくご記載ください。</w:t>
      </w:r>
    </w:p>
    <w:p w:rsidR="00AA3964" w:rsidRDefault="00AA3964" w:rsidP="008C3B3B">
      <w:pPr>
        <w:rPr>
          <w:sz w:val="20"/>
          <w:szCs w:val="20"/>
        </w:rPr>
      </w:pPr>
    </w:p>
    <w:p w:rsidR="00AA3964" w:rsidRPr="00AA3964" w:rsidRDefault="00AA3964" w:rsidP="00AA3964">
      <w:pPr>
        <w:rPr>
          <w:rFonts w:asciiTheme="minorEastAsia" w:eastAsiaTheme="minorEastAsia" w:hAnsiTheme="minorEastAsia"/>
          <w:szCs w:val="20"/>
        </w:rPr>
      </w:pPr>
      <w:r w:rsidRPr="00AA3964">
        <w:rPr>
          <w:rFonts w:asciiTheme="minorEastAsia" w:eastAsiaTheme="minorEastAsia" w:hAnsiTheme="minorEastAsia" w:hint="eastAsia"/>
          <w:szCs w:val="20"/>
        </w:rPr>
        <w:lastRenderedPageBreak/>
        <w:t>３　ご自身の強みと興味を持つ分野・業界について、その理由も添えてお答えください。</w:t>
      </w:r>
    </w:p>
    <w:tbl>
      <w:tblPr>
        <w:tblW w:w="85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A3964" w:rsidRPr="00AA3964" w:rsidTr="00263169">
        <w:trPr>
          <w:trHeight w:val="10108"/>
        </w:trPr>
        <w:tc>
          <w:tcPr>
            <w:tcW w:w="8505" w:type="dxa"/>
            <w:tcBorders>
              <w:top w:val="single" w:sz="12" w:space="0" w:color="auto"/>
            </w:tcBorders>
          </w:tcPr>
          <w:p w:rsidR="00AA3964" w:rsidRPr="00AA3964" w:rsidRDefault="00AA3964" w:rsidP="00AA3964">
            <w:pPr>
              <w:ind w:right="62"/>
              <w:rPr>
                <w:rFonts w:ascii="ＭＳ 明朝" w:hAnsi="ＭＳ 明朝"/>
                <w:szCs w:val="20"/>
              </w:rPr>
            </w:pPr>
          </w:p>
        </w:tc>
      </w:tr>
    </w:tbl>
    <w:p w:rsidR="00AA3964" w:rsidRPr="00AA3964" w:rsidRDefault="00AA3964" w:rsidP="00AA3964">
      <w:pPr>
        <w:rPr>
          <w:rFonts w:ascii="ＭＳ 明朝" w:eastAsia="PMingLiU" w:hAnsi="ＭＳ 明朝"/>
          <w:szCs w:val="20"/>
          <w:lang w:eastAsia="zh-TW"/>
        </w:rPr>
      </w:pPr>
    </w:p>
    <w:p w:rsidR="00AA3964" w:rsidRPr="00AA3964" w:rsidRDefault="00AA3964" w:rsidP="00AA3964">
      <w:pPr>
        <w:rPr>
          <w:sz w:val="20"/>
          <w:szCs w:val="20"/>
        </w:rPr>
      </w:pPr>
    </w:p>
    <w:p w:rsidR="00AA3964" w:rsidRPr="00AA3964" w:rsidRDefault="00AA3964" w:rsidP="008C3B3B">
      <w:pPr>
        <w:rPr>
          <w:rFonts w:hint="eastAsia"/>
          <w:sz w:val="20"/>
          <w:szCs w:val="20"/>
        </w:rPr>
      </w:pPr>
      <w:bookmarkStart w:id="0" w:name="_GoBack"/>
      <w:bookmarkEnd w:id="0"/>
    </w:p>
    <w:sectPr w:rsidR="00AA3964" w:rsidRPr="00AA3964" w:rsidSect="00321893">
      <w:headerReference w:type="default" r:id="rId8"/>
      <w:pgSz w:w="11906" w:h="16838" w:code="9"/>
      <w:pgMar w:top="1701" w:right="1701" w:bottom="1701" w:left="1701" w:header="1417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85" w:rsidRDefault="00AF2D85" w:rsidP="009979B2">
      <w:r>
        <w:separator/>
      </w:r>
    </w:p>
  </w:endnote>
  <w:endnote w:type="continuationSeparator" w:id="0">
    <w:p w:rsidR="00AF2D85" w:rsidRDefault="00AF2D85" w:rsidP="0099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85" w:rsidRDefault="00AF2D85" w:rsidP="009979B2">
      <w:r>
        <w:separator/>
      </w:r>
    </w:p>
  </w:footnote>
  <w:footnote w:type="continuationSeparator" w:id="0">
    <w:p w:rsidR="00AF2D85" w:rsidRDefault="00AF2D85" w:rsidP="00997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93" w:rsidRPr="003A7D95" w:rsidRDefault="008A6ADC" w:rsidP="00666820">
    <w:pPr>
      <w:pStyle w:val="a4"/>
      <w:jc w:val="right"/>
      <w:rPr>
        <w:bCs/>
        <w:szCs w:val="20"/>
      </w:rPr>
    </w:pPr>
    <w:r>
      <w:rPr>
        <w:rFonts w:ascii="ＭＳ 明朝" w:hAnsi="ＭＳ 明朝" w:hint="eastAsia"/>
        <w:bCs/>
        <w:szCs w:val="21"/>
      </w:rPr>
      <w:t>テクニカルオーガナイザ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D064D"/>
    <w:multiLevelType w:val="hybridMultilevel"/>
    <w:tmpl w:val="52260D44"/>
    <w:lvl w:ilvl="0" w:tplc="89E0CD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56"/>
    <w:rsid w:val="000E6B40"/>
    <w:rsid w:val="00123520"/>
    <w:rsid w:val="00134630"/>
    <w:rsid w:val="00141296"/>
    <w:rsid w:val="001570DB"/>
    <w:rsid w:val="002025E3"/>
    <w:rsid w:val="00204947"/>
    <w:rsid w:val="00271920"/>
    <w:rsid w:val="002770D7"/>
    <w:rsid w:val="00277AB2"/>
    <w:rsid w:val="00283B82"/>
    <w:rsid w:val="002D216C"/>
    <w:rsid w:val="002E76C4"/>
    <w:rsid w:val="002F6FEA"/>
    <w:rsid w:val="0030639D"/>
    <w:rsid w:val="003115E0"/>
    <w:rsid w:val="00315024"/>
    <w:rsid w:val="00321893"/>
    <w:rsid w:val="003231E6"/>
    <w:rsid w:val="0034628D"/>
    <w:rsid w:val="00351E94"/>
    <w:rsid w:val="00363F14"/>
    <w:rsid w:val="00383452"/>
    <w:rsid w:val="003A2F14"/>
    <w:rsid w:val="003A7D95"/>
    <w:rsid w:val="003B241A"/>
    <w:rsid w:val="00447580"/>
    <w:rsid w:val="00523656"/>
    <w:rsid w:val="005318D3"/>
    <w:rsid w:val="00546213"/>
    <w:rsid w:val="005C442C"/>
    <w:rsid w:val="005D45A4"/>
    <w:rsid w:val="00666820"/>
    <w:rsid w:val="006C4A81"/>
    <w:rsid w:val="006E348E"/>
    <w:rsid w:val="0078584D"/>
    <w:rsid w:val="007A7B46"/>
    <w:rsid w:val="007B0EE1"/>
    <w:rsid w:val="00814708"/>
    <w:rsid w:val="00825509"/>
    <w:rsid w:val="008A6ADC"/>
    <w:rsid w:val="008C3B3B"/>
    <w:rsid w:val="00900EDE"/>
    <w:rsid w:val="00920DB0"/>
    <w:rsid w:val="00924C5C"/>
    <w:rsid w:val="009305F6"/>
    <w:rsid w:val="009979B2"/>
    <w:rsid w:val="009E1843"/>
    <w:rsid w:val="009F093D"/>
    <w:rsid w:val="00A52838"/>
    <w:rsid w:val="00AA3964"/>
    <w:rsid w:val="00AC410F"/>
    <w:rsid w:val="00AC5CC9"/>
    <w:rsid w:val="00AF2D85"/>
    <w:rsid w:val="00B040EF"/>
    <w:rsid w:val="00B107C8"/>
    <w:rsid w:val="00B2108A"/>
    <w:rsid w:val="00B211FB"/>
    <w:rsid w:val="00B76C6D"/>
    <w:rsid w:val="00B815F5"/>
    <w:rsid w:val="00BB7722"/>
    <w:rsid w:val="00BB7A93"/>
    <w:rsid w:val="00BE3B49"/>
    <w:rsid w:val="00BF5845"/>
    <w:rsid w:val="00C64A99"/>
    <w:rsid w:val="00C953EC"/>
    <w:rsid w:val="00CB278F"/>
    <w:rsid w:val="00CB45DE"/>
    <w:rsid w:val="00CD6C9B"/>
    <w:rsid w:val="00D06F50"/>
    <w:rsid w:val="00D10A58"/>
    <w:rsid w:val="00D12380"/>
    <w:rsid w:val="00D539C6"/>
    <w:rsid w:val="00D81F38"/>
    <w:rsid w:val="00DA13B8"/>
    <w:rsid w:val="00E14C43"/>
    <w:rsid w:val="00E365DB"/>
    <w:rsid w:val="00E40714"/>
    <w:rsid w:val="00E84E45"/>
    <w:rsid w:val="00EB6EF3"/>
    <w:rsid w:val="00EC01BE"/>
    <w:rsid w:val="00EC6C04"/>
    <w:rsid w:val="00F015E6"/>
    <w:rsid w:val="00F269A9"/>
    <w:rsid w:val="00F3312A"/>
    <w:rsid w:val="00F33733"/>
    <w:rsid w:val="00F5049A"/>
    <w:rsid w:val="00F93237"/>
    <w:rsid w:val="00FA4AC4"/>
    <w:rsid w:val="00FD71C1"/>
    <w:rsid w:val="00FE75B1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FB512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7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6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979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979B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979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79B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4129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4129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56C9-F132-475D-9F81-3A6050B0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1T08:18:00Z</dcterms:created>
  <dcterms:modified xsi:type="dcterms:W3CDTF">2024-12-11T04:51:00Z</dcterms:modified>
</cp:coreProperties>
</file>